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C44B" w14:textId="3528B17D"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A7871">
        <w:rPr>
          <w:rFonts w:ascii="Times New Roman" w:hAnsi="Times New Roman"/>
          <w:i/>
          <w:iCs/>
          <w:sz w:val="20"/>
          <w:szCs w:val="20"/>
        </w:rPr>
        <w:t>nr 2 do Regulaminu studiów podyplomowych w UŁ</w:t>
      </w:r>
    </w:p>
    <w:p w14:paraId="299E5547" w14:textId="77777777" w:rsidR="00A9017D" w:rsidRDefault="00A9017D" w:rsidP="00A9017D">
      <w:pPr>
        <w:spacing w:after="0"/>
        <w:rPr>
          <w:rFonts w:ascii="Times New Roman" w:hAnsi="Times New Roman"/>
          <w:i/>
          <w:iCs/>
        </w:rPr>
      </w:pPr>
    </w:p>
    <w:p w14:paraId="3A3A4B27" w14:textId="77777777"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14:paraId="16172EA9" w14:textId="77777777" w:rsidR="000E7288" w:rsidRDefault="006A0E9A" w:rsidP="000E7288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  <w:r w:rsidR="000E7288">
        <w:rPr>
          <w:rFonts w:ascii="Times New Roman" w:hAnsi="Times New Roman"/>
          <w:b/>
        </w:rPr>
        <w:t xml:space="preserve"> </w:t>
      </w:r>
      <w:r w:rsidR="00A9017D">
        <w:rPr>
          <w:rFonts w:ascii="Times New Roman" w:hAnsi="Times New Roman"/>
          <w:b/>
        </w:rPr>
        <w:t xml:space="preserve">na studia podyplomowe </w:t>
      </w:r>
      <w:r w:rsidR="000E7288">
        <w:rPr>
          <w:rFonts w:ascii="Times New Roman" w:hAnsi="Times New Roman"/>
          <w:b/>
        </w:rPr>
        <w:t>Akademia Technologii Sieciowych</w:t>
      </w:r>
    </w:p>
    <w:p w14:paraId="6710C5E5" w14:textId="1A176857" w:rsidR="000E7288" w:rsidRPr="00712A15" w:rsidRDefault="000E7288" w:rsidP="000E7288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Specjalizacja (niepotrzebne skreślić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isco CCNA / Cisco CCNP</w:t>
      </w:r>
    </w:p>
    <w:p w14:paraId="3FF40304" w14:textId="77777777" w:rsidR="00BD6662" w:rsidRDefault="00A9017D" w:rsidP="00B701C4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p w14:paraId="0F24954F" w14:textId="77777777"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14:paraId="76090E2B" w14:textId="77777777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0BDE9" w14:textId="77777777"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24EB1" w14:textId="77777777"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94E0" w14:textId="77777777"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14:paraId="5D6663C3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17BAF" w14:textId="77777777"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D05A" w14:textId="77777777"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621" w14:textId="77777777"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7FD3C153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E1D63" w14:textId="77777777"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A27E0" w14:textId="5AC33E57" w:rsidR="00202D94" w:rsidRPr="00D653FA" w:rsidRDefault="00202D94" w:rsidP="00D467B6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  <w:r w:rsidR="00D467B6">
              <w:rPr>
                <w:rFonts w:ascii="Times New Roman" w:hAnsi="Times New Roman"/>
                <w:sz w:val="20"/>
                <w:szCs w:val="20"/>
              </w:rPr>
              <w:br/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w przypadku </w:t>
            </w:r>
            <w:r w:rsidR="007B3FE4">
              <w:rPr>
                <w:rFonts w:ascii="Times New Roman" w:hAnsi="Times New Roman"/>
                <w:i/>
                <w:iCs/>
                <w:sz w:val="20"/>
                <w:szCs w:val="20"/>
              </w:rPr>
              <w:t>braku -</w:t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>nazwa i numer dokumentu tożsamoś</w:t>
            </w:r>
            <w:r w:rsidR="007B3FE4">
              <w:rPr>
                <w:rFonts w:ascii="Times New Roman" w:hAnsi="Times New Roman"/>
                <w:i/>
                <w:iCs/>
                <w:sz w:val="20"/>
                <w:szCs w:val="20"/>
              </w:rPr>
              <w:t>ci i kraj jego wydania</w:t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65BC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7B6" w:rsidRPr="00D653FA" w14:paraId="227E16AD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2846E" w14:textId="59A66D54" w:rsidR="00D467B6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F47D9" w14:textId="0B3B0CB4" w:rsidR="00D467B6" w:rsidRPr="00D653FA" w:rsidRDefault="00D467B6" w:rsidP="00D467B6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i miejsce urodze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283" w14:textId="77777777" w:rsidR="00D467B6" w:rsidRPr="00D653FA" w:rsidRDefault="00D467B6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4ABE051B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C79CC" w14:textId="4A8ED67B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96FA2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82AE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6EF5436B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6C9FA" w14:textId="0857FDAD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F6E9D" w14:textId="77777777"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14:paraId="50133B00" w14:textId="77777777"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5129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7C854ACF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8628C" w14:textId="43A1C990" w:rsidR="00202D94" w:rsidRPr="00D653FA" w:rsidRDefault="00D467B6" w:rsidP="006D5F9E">
            <w:pPr>
              <w:tabs>
                <w:tab w:val="left" w:pos="540"/>
              </w:tabs>
              <w:spacing w:line="100" w:lineRule="atLeast"/>
              <w:ind w:right="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9664E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A92E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3839B8F2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E621" w14:textId="25181C00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04E70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F58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5A6646AC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FDFF" w14:textId="7322F6D4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4F08F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7E62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1FDC321A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222DB" w14:textId="2E55B42F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FF463" w14:textId="77777777" w:rsidR="00202D94" w:rsidRPr="00D653FA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Inn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, dodatkowe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informacje niezbędn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w proc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esi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rekrutacji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>wypełniamy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jeśli taki wymóg wprowadza zarządzenie o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powołaniu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określonych studiów podyplomowych np. </w:t>
            </w:r>
          </w:p>
          <w:p w14:paraId="4C7F6915" w14:textId="77777777" w:rsidR="00A47177" w:rsidRPr="00A47177" w:rsidRDefault="00202D94" w:rsidP="00A47177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>;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EF32DB" w14:textId="77777777" w:rsidR="00712A15" w:rsidRPr="00A47177" w:rsidRDefault="00712A15" w:rsidP="00A47177">
            <w:pPr>
              <w:spacing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C86F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7AD8E0" w14:textId="77777777"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14:paraId="4CDEE383" w14:textId="77777777"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14:paraId="1DCB0623" w14:textId="77777777"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14:paraId="10B735A0" w14:textId="77777777"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14:paraId="5F90E47C" w14:textId="77777777"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49A4D13" w14:textId="77777777"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3E8BBE8C" w14:textId="77777777"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2"/>
    <w:rsid w:val="00061D75"/>
    <w:rsid w:val="000E7288"/>
    <w:rsid w:val="00123AFC"/>
    <w:rsid w:val="001A5D2B"/>
    <w:rsid w:val="00202D94"/>
    <w:rsid w:val="00234A00"/>
    <w:rsid w:val="0024167A"/>
    <w:rsid w:val="002A0783"/>
    <w:rsid w:val="0040556C"/>
    <w:rsid w:val="005D6C98"/>
    <w:rsid w:val="005E5183"/>
    <w:rsid w:val="005E5569"/>
    <w:rsid w:val="006231BD"/>
    <w:rsid w:val="006A0E9A"/>
    <w:rsid w:val="006B0807"/>
    <w:rsid w:val="006B6447"/>
    <w:rsid w:val="006D5F9E"/>
    <w:rsid w:val="00712A15"/>
    <w:rsid w:val="00760F12"/>
    <w:rsid w:val="007B3FE4"/>
    <w:rsid w:val="00853ECD"/>
    <w:rsid w:val="00862F5C"/>
    <w:rsid w:val="008C0EFD"/>
    <w:rsid w:val="0092629A"/>
    <w:rsid w:val="0093321C"/>
    <w:rsid w:val="009B208E"/>
    <w:rsid w:val="00A247BF"/>
    <w:rsid w:val="00A42B44"/>
    <w:rsid w:val="00A47177"/>
    <w:rsid w:val="00A9017D"/>
    <w:rsid w:val="00AC2CD6"/>
    <w:rsid w:val="00B26C2D"/>
    <w:rsid w:val="00B526F3"/>
    <w:rsid w:val="00B5313E"/>
    <w:rsid w:val="00B701C4"/>
    <w:rsid w:val="00B86320"/>
    <w:rsid w:val="00BA7871"/>
    <w:rsid w:val="00BD6662"/>
    <w:rsid w:val="00C77A88"/>
    <w:rsid w:val="00C848F8"/>
    <w:rsid w:val="00CA31E3"/>
    <w:rsid w:val="00D467B6"/>
    <w:rsid w:val="00D653FA"/>
    <w:rsid w:val="00DD6D05"/>
    <w:rsid w:val="00DF558D"/>
    <w:rsid w:val="00E002A0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7D9D"/>
  <w15:docId w15:val="{FC2A57B5-E562-403F-9465-E4411A74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C2CD6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7" ma:contentTypeDescription="Utwórz nowy dokument." ma:contentTypeScope="" ma:versionID="2ed51c661311122f3660201472f20da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5a3db1f85c8f3cc2556f69e1661f4064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35530-13DC-4353-8B74-BF5B55D14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B16FA-B2D4-4C73-ACBD-642BDF44A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4B32F-25E3-46BD-A142-E2A313A30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agda Sosińska</dc:creator>
  <cp:lastModifiedBy>kpytel@zsp1sieradz.onmicrosoft.com</cp:lastModifiedBy>
  <cp:revision>6</cp:revision>
  <cp:lastPrinted>2023-10-05T11:59:00Z</cp:lastPrinted>
  <dcterms:created xsi:type="dcterms:W3CDTF">2023-09-25T10:22:00Z</dcterms:created>
  <dcterms:modified xsi:type="dcterms:W3CDTF">2023-10-11T07:00:00Z</dcterms:modified>
</cp:coreProperties>
</file>